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Pr="00D56C6C">
        <w:rPr>
          <w:b/>
        </w:rPr>
        <w:t xml:space="preserve">17 </w:t>
      </w:r>
      <w:r w:rsidR="00D56C6C" w:rsidRPr="00D56C6C">
        <w:rPr>
          <w:b/>
        </w:rPr>
        <w:t>о</w:t>
      </w:r>
      <w:r w:rsidR="00D56C6C">
        <w:rPr>
          <w:b/>
        </w:rPr>
        <w:t>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Pr="00D56C6C">
        <w:rPr>
          <w:b/>
        </w:rPr>
        <w:t>1</w:t>
      </w:r>
      <w:r w:rsidR="00D56C6C" w:rsidRPr="00D56C6C">
        <w:rPr>
          <w:b/>
        </w:rPr>
        <w:t>3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замещение </w:t>
      </w:r>
      <w:r w:rsidR="00D56C6C">
        <w:t xml:space="preserve">двух </w:t>
      </w:r>
      <w:r w:rsidRPr="00724038">
        <w:t>должност</w:t>
      </w:r>
      <w:r w:rsidR="00D56C6C">
        <w:t>ей</w:t>
      </w:r>
      <w:r w:rsidRPr="00724038">
        <w:t xml:space="preserve"> </w:t>
      </w:r>
      <w:r w:rsidR="00DC25CE">
        <w:t xml:space="preserve">старшего </w:t>
      </w:r>
      <w:r w:rsidRPr="00D34099">
        <w:t>научн</w:t>
      </w:r>
      <w:r w:rsidR="00DC25CE">
        <w:t>ого</w:t>
      </w:r>
      <w:r w:rsidRPr="00D34099">
        <w:t xml:space="preserve"> сотрудник</w:t>
      </w:r>
      <w:r w:rsidR="00DC25CE">
        <w:t>а</w:t>
      </w:r>
      <w:r w:rsidRPr="00D34099">
        <w:t xml:space="preserve"> </w:t>
      </w:r>
      <w:r w:rsidR="00DC25CE" w:rsidRPr="00DC25CE">
        <w:t>центра беспилотного авиационного мониторинга, диагностики и обработки сельскохозяйственных культур</w:t>
      </w:r>
      <w:r w:rsidR="00DC25CE">
        <w:t xml:space="preserve"> </w:t>
      </w:r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DC25CE">
        <w:t xml:space="preserve"> - </w:t>
      </w:r>
      <w:r w:rsidR="00E774FD">
        <w:t xml:space="preserve">по </w:t>
      </w:r>
      <w:r w:rsidR="0050012A">
        <w:t>0,5</w:t>
      </w:r>
      <w:r w:rsidR="00E774FD">
        <w:t>; 0,5</w:t>
      </w:r>
      <w:r w:rsidR="00DC25CE">
        <w:t xml:space="preserve"> ставк</w:t>
      </w:r>
      <w:r w:rsidR="0050012A">
        <w:t>и</w:t>
      </w:r>
      <w:r w:rsidR="00DC25CE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D34099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D34099">
        <w:rPr>
          <w:rFonts w:ascii="Times New Roman" w:hAnsi="Times New Roman" w:cs="Times New Roman"/>
          <w:sz w:val="24"/>
          <w:szCs w:val="24"/>
        </w:rPr>
        <w:t xml:space="preserve">по специальности не менее </w:t>
      </w:r>
      <w:r w:rsidR="00DF3044">
        <w:rPr>
          <w:rFonts w:ascii="Times New Roman" w:hAnsi="Times New Roman" w:cs="Times New Roman"/>
          <w:sz w:val="24"/>
          <w:szCs w:val="24"/>
        </w:rPr>
        <w:t>10</w:t>
      </w:r>
      <w:r w:rsidR="00D34099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D54759" w:rsidRDefault="00D3409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</w:t>
      </w:r>
      <w:r w:rsidR="00DF3044" w:rsidRPr="00DF3044">
        <w:rPr>
          <w:rFonts w:ascii="Times New Roman" w:hAnsi="Times New Roman" w:cs="Times New Roman"/>
          <w:sz w:val="24"/>
          <w:szCs w:val="24"/>
        </w:rPr>
        <w:t>наличие научных трудов или авторских свидетельств на изобретения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CB3508" w:rsidRPr="00D54759" w:rsidRDefault="00CB3508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508">
        <w:rPr>
          <w:rFonts w:ascii="Times New Roman" w:hAnsi="Times New Roman" w:cs="Times New Roman"/>
          <w:sz w:val="24"/>
          <w:szCs w:val="24"/>
        </w:rPr>
        <w:t>при наличии ученой степени - без предъявления требований к стажу работы</w:t>
      </w:r>
      <w:r w:rsidR="0006593F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50012A" w:rsidRPr="00CE6F0A" w:rsidRDefault="0050012A" w:rsidP="0050012A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Pr="00CE6F0A">
        <w:rPr>
          <w:rFonts w:ascii="Times New Roman" w:hAnsi="Times New Roman" w:cs="Times New Roman"/>
          <w:sz w:val="24"/>
          <w:szCs w:val="24"/>
        </w:rPr>
        <w:t>менее 10 научных публикаций;</w:t>
      </w:r>
    </w:p>
    <w:p w:rsidR="0050012A" w:rsidRDefault="0050012A" w:rsidP="007143D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E6F0A">
        <w:rPr>
          <w:rFonts w:ascii="Times New Roman" w:hAnsi="Times New Roman" w:cs="Times New Roman"/>
          <w:sz w:val="24"/>
          <w:szCs w:val="24"/>
        </w:rPr>
        <w:t>- не мене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3DD">
        <w:rPr>
          <w:rFonts w:ascii="Times New Roman" w:hAnsi="Times New Roman" w:cs="Times New Roman"/>
          <w:sz w:val="24"/>
          <w:szCs w:val="24"/>
        </w:rPr>
        <w:t>охранных документов на объекты интеллектуальной собственности (изобретения, полезные модели, промышленные образцы, селекционные достижения, программы для ЭВМ и базы данных)</w:t>
      </w:r>
      <w:r w:rsidR="00BE77E9">
        <w:rPr>
          <w:rFonts w:ascii="Times New Roman" w:hAnsi="Times New Roman" w:cs="Times New Roman"/>
          <w:sz w:val="24"/>
          <w:szCs w:val="24"/>
        </w:rPr>
        <w:t>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538A0">
        <w:rPr>
          <w:rFonts w:ascii="Times New Roman" w:hAnsi="Times New Roman" w:cs="Times New Roman"/>
          <w:sz w:val="24"/>
          <w:szCs w:val="24"/>
        </w:rPr>
        <w:t>технические</w:t>
      </w:r>
      <w:r w:rsidR="00D34099" w:rsidRPr="00D34099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DB1090">
        <w:t xml:space="preserve">старшего </w:t>
      </w:r>
      <w:r w:rsidR="0042770F" w:rsidRPr="0042770F">
        <w:t>научного сотрудника</w:t>
      </w:r>
      <w:r w:rsidR="00801777" w:rsidRPr="00E56C24">
        <w:t xml:space="preserve"> </w:t>
      </w:r>
      <w:r w:rsidR="00DB1090" w:rsidRPr="00DC25CE">
        <w:t>центра беспилотного авиационного мониторинга, диагностики и обработки сельскохозяйственных культур</w:t>
      </w:r>
      <w:r w:rsidR="00DB1090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1. о</w:t>
      </w:r>
      <w:r w:rsidRPr="00DB1090">
        <w:t>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</w:t>
      </w:r>
      <w:r>
        <w:t>е сложных и ответственных работ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2. р</w:t>
      </w:r>
      <w:r w:rsidRPr="00DB1090">
        <w:t>азрабатывает планы и методические программы проведения исследований</w:t>
      </w:r>
      <w:r>
        <w:t xml:space="preserve"> и разработок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3.</w:t>
      </w:r>
      <w:r w:rsidRPr="00DB1090">
        <w:t xml:space="preserve"> </w:t>
      </w:r>
      <w:r>
        <w:t>о</w:t>
      </w:r>
      <w:r w:rsidRPr="00DB1090">
        <w:t>рганизует сбор и изучение научно-технической информации по теме, проводит анализ и теоретическое обобщение научных данных, результ</w:t>
      </w:r>
      <w:r>
        <w:t>атов экспериментов и наблюдений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4.</w:t>
      </w:r>
      <w:r w:rsidRPr="00DB1090">
        <w:t xml:space="preserve"> </w:t>
      </w:r>
      <w:r>
        <w:t>п</w:t>
      </w:r>
      <w:r w:rsidRPr="00DB1090">
        <w:t>роверяет правильность результатов, полученных сотрудниками, работающими под его руководством</w:t>
      </w:r>
      <w:r>
        <w:t>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5.</w:t>
      </w:r>
      <w:r w:rsidRPr="00DB1090">
        <w:t xml:space="preserve"> </w:t>
      </w:r>
      <w:r>
        <w:t>п</w:t>
      </w:r>
      <w:r w:rsidRPr="00DB1090">
        <w:t xml:space="preserve">ринимает участие </w:t>
      </w:r>
      <w:r>
        <w:t>в повышении квалификации кадров;</w:t>
      </w:r>
    </w:p>
    <w:p w:rsidR="00DB1090" w:rsidRP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6. в</w:t>
      </w:r>
      <w:r w:rsidRPr="00DB1090">
        <w:t>недряет результаты проведенных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56322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56322B" w:rsidRPr="006C40B5" w:rsidRDefault="00D40F24" w:rsidP="005632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</w:t>
      </w:r>
      <w:r w:rsidR="0056322B" w:rsidRPr="006C40B5">
        <w:rPr>
          <w:rFonts w:ascii="Times New Roman" w:hAnsi="Times New Roman" w:cs="Times New Roman"/>
          <w:sz w:val="24"/>
          <w:szCs w:val="24"/>
        </w:rPr>
        <w:t xml:space="preserve">ровести научно-исследовательские работы по проекту </w:t>
      </w:r>
      <w:r w:rsidR="0056322B" w:rsidRPr="00D40F24">
        <w:rPr>
          <w:rFonts w:ascii="Times New Roman" w:hAnsi="Times New Roman" w:cs="Times New Roman"/>
          <w:sz w:val="24"/>
          <w:szCs w:val="24"/>
        </w:rPr>
        <w:t>«</w:t>
      </w:r>
      <w:r w:rsidR="0056322B" w:rsidRPr="00D40F24">
        <w:rPr>
          <w:rFonts w:ascii="Times New Roman" w:hAnsi="Times New Roman"/>
          <w:sz w:val="24"/>
          <w:szCs w:val="24"/>
        </w:rPr>
        <w:t xml:space="preserve">Разработка экспериментальных регламентов дифференцированного внесения средств защиты растений посредством БПЛА на основе ИИ-анализа данных мониторинга мульти- и </w:t>
      </w:r>
      <w:proofErr w:type="spellStart"/>
      <w:r w:rsidR="0056322B" w:rsidRPr="00D40F24">
        <w:rPr>
          <w:rFonts w:ascii="Times New Roman" w:hAnsi="Times New Roman"/>
          <w:sz w:val="24"/>
          <w:szCs w:val="24"/>
        </w:rPr>
        <w:t>гиперспектральных</w:t>
      </w:r>
      <w:proofErr w:type="spellEnd"/>
      <w:r w:rsidR="0056322B" w:rsidRPr="00D40F24">
        <w:rPr>
          <w:rFonts w:ascii="Times New Roman" w:hAnsi="Times New Roman"/>
          <w:sz w:val="24"/>
          <w:szCs w:val="24"/>
        </w:rPr>
        <w:t xml:space="preserve"> снимков»</w:t>
      </w:r>
      <w:r w:rsidR="0056322B" w:rsidRPr="00D40F24">
        <w:rPr>
          <w:rFonts w:ascii="Times New Roman" w:hAnsi="Times New Roman" w:cs="Times New Roman"/>
          <w:sz w:val="24"/>
          <w:szCs w:val="24"/>
        </w:rPr>
        <w:t>,</w:t>
      </w:r>
      <w:r w:rsidR="0056322B" w:rsidRPr="006C40B5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 в рамках Научного центра мирового уровня «</w:t>
      </w:r>
      <w:proofErr w:type="spellStart"/>
      <w:r w:rsidR="0056322B" w:rsidRPr="006C40B5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="0056322B" w:rsidRPr="006C40B5">
        <w:rPr>
          <w:rFonts w:ascii="Times New Roman" w:hAnsi="Times New Roman" w:cs="Times New Roman"/>
          <w:sz w:val="24"/>
          <w:szCs w:val="24"/>
        </w:rPr>
        <w:t xml:space="preserve"> будуще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22B" w:rsidRPr="006C40B5" w:rsidRDefault="00D40F24" w:rsidP="005632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обеспечить к</w:t>
      </w:r>
      <w:r w:rsidR="0056322B" w:rsidRPr="006C40B5">
        <w:rPr>
          <w:rFonts w:ascii="Times New Roman" w:hAnsi="Times New Roman" w:cs="Times New Roman"/>
          <w:sz w:val="24"/>
          <w:szCs w:val="24"/>
        </w:rPr>
        <w:t>онтроль проведения исследований по сбору снимков для 5 сельскохозяйственных культур по всем фазам вегетации, согласно технического зада</w:t>
      </w:r>
      <w:r>
        <w:rPr>
          <w:rFonts w:ascii="Times New Roman" w:hAnsi="Times New Roman" w:cs="Times New Roman"/>
          <w:sz w:val="24"/>
          <w:szCs w:val="24"/>
        </w:rPr>
        <w:t xml:space="preserve">ния на сбор и разме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э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322B" w:rsidRPr="006C40B5" w:rsidRDefault="0056322B" w:rsidP="005632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6C40B5">
        <w:rPr>
          <w:rFonts w:ascii="Times New Roman" w:hAnsi="Times New Roman" w:cs="Times New Roman"/>
          <w:sz w:val="24"/>
          <w:szCs w:val="24"/>
        </w:rPr>
        <w:t xml:space="preserve">5.3. </w:t>
      </w:r>
      <w:r w:rsidR="00D40F24">
        <w:rPr>
          <w:rFonts w:ascii="Times New Roman" w:hAnsi="Times New Roman" w:cs="Times New Roman"/>
          <w:sz w:val="24"/>
          <w:szCs w:val="24"/>
        </w:rPr>
        <w:t>опубликовать</w:t>
      </w:r>
      <w:r w:rsidRPr="006C40B5">
        <w:rPr>
          <w:rFonts w:ascii="Times New Roman" w:hAnsi="Times New Roman" w:cs="Times New Roman"/>
          <w:sz w:val="24"/>
          <w:szCs w:val="24"/>
        </w:rPr>
        <w:t xml:space="preserve"> не менее 2 статей по исследованиям с указанием в разделе Финансирование/</w:t>
      </w:r>
      <w:proofErr w:type="spellStart"/>
      <w:r w:rsidRPr="006C40B5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6C40B5">
        <w:rPr>
          <w:rFonts w:ascii="Times New Roman" w:hAnsi="Times New Roman" w:cs="Times New Roman"/>
          <w:sz w:val="24"/>
          <w:szCs w:val="24"/>
        </w:rPr>
        <w:t xml:space="preserve"> реквизитов и данных Научного центра мирового уровня «</w:t>
      </w:r>
      <w:proofErr w:type="spellStart"/>
      <w:r w:rsidRPr="006C40B5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Pr="006C40B5">
        <w:rPr>
          <w:rFonts w:ascii="Times New Roman" w:hAnsi="Times New Roman" w:cs="Times New Roman"/>
          <w:sz w:val="24"/>
          <w:szCs w:val="24"/>
        </w:rPr>
        <w:t xml:space="preserve"> будущего».</w:t>
      </w:r>
    </w:p>
    <w:p w:rsidR="00801777" w:rsidRPr="00724038" w:rsidRDefault="0080177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50012A">
        <w:t>25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50012A" w:rsidRPr="00724038" w:rsidRDefault="0050012A" w:rsidP="0050012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50012A" w:rsidRPr="00724038" w:rsidRDefault="0050012A" w:rsidP="0050012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>
        <w:t xml:space="preserve">неполная </w:t>
      </w:r>
      <w:r w:rsidRPr="00724038">
        <w:t>занятость.</w:t>
      </w:r>
    </w:p>
    <w:p w:rsidR="0050012A" w:rsidRPr="00724038" w:rsidRDefault="0050012A" w:rsidP="0050012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</w:t>
      </w:r>
      <w:r>
        <w:rPr>
          <w:rStyle w:val="apple-converted-space"/>
          <w:bCs/>
        </w:rPr>
        <w:t xml:space="preserve"> д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D40F24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D40F2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D2FF6" w:rsidRDefault="00CD2FF6" w:rsidP="00CD2FF6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F04303" w:rsidRDefault="00F04303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012A"/>
    <w:rsid w:val="005058C4"/>
    <w:rsid w:val="00555987"/>
    <w:rsid w:val="0056322B"/>
    <w:rsid w:val="00575233"/>
    <w:rsid w:val="0058615E"/>
    <w:rsid w:val="005873A1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656C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143DD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BE77E9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CE6F0A"/>
    <w:rsid w:val="00D125FF"/>
    <w:rsid w:val="00D27BB9"/>
    <w:rsid w:val="00D34099"/>
    <w:rsid w:val="00D40F24"/>
    <w:rsid w:val="00D47D68"/>
    <w:rsid w:val="00D52D01"/>
    <w:rsid w:val="00D54759"/>
    <w:rsid w:val="00D56C6C"/>
    <w:rsid w:val="00D67AF0"/>
    <w:rsid w:val="00D90559"/>
    <w:rsid w:val="00D94033"/>
    <w:rsid w:val="00DB1090"/>
    <w:rsid w:val="00DB26A2"/>
    <w:rsid w:val="00DC25CE"/>
    <w:rsid w:val="00DF3044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774FD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0BA2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1C77-E9F8-47A0-ADA8-80629169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4</cp:revision>
  <cp:lastPrinted>2025-09-16T12:34:00Z</cp:lastPrinted>
  <dcterms:created xsi:type="dcterms:W3CDTF">2021-11-11T06:49:00Z</dcterms:created>
  <dcterms:modified xsi:type="dcterms:W3CDTF">2025-09-17T14:20:00Z</dcterms:modified>
</cp:coreProperties>
</file>